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7E86" w14:textId="79E224F4" w:rsidR="00DD7D76" w:rsidRDefault="00DD7D76" w:rsidP="00154C40">
      <w:pPr>
        <w:pStyle w:val="Balk2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Kişisel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4735">
        <w:rPr>
          <w:rFonts w:asciiTheme="minorHAnsi" w:hAnsiTheme="minorHAnsi" w:cstheme="minorHAnsi"/>
          <w:b/>
          <w:bCs/>
          <w:color w:val="auto"/>
          <w:sz w:val="22"/>
          <w:szCs w:val="22"/>
        </w:rPr>
        <w:t>Bayburt</w:t>
      </w:r>
      <w:r w:rsidR="002E73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Veri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ve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154C40">
      <w:pPr>
        <w:spacing w:line="276" w:lineRule="auto"/>
      </w:pPr>
    </w:p>
    <w:p w14:paraId="5BAE86AF" w14:textId="650EAC56" w:rsidR="00E9126F" w:rsidRPr="00E9126F" w:rsidRDefault="00E9126F" w:rsidP="00154C4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154C40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2E737F">
        <w:trPr>
          <w:trHeight w:val="4296"/>
        </w:trPr>
        <w:tc>
          <w:tcPr>
            <w:tcW w:w="10631" w:type="dxa"/>
          </w:tcPr>
          <w:p w14:paraId="5400E8A9" w14:textId="77777777" w:rsidR="008D1E59" w:rsidRPr="00462E54" w:rsidRDefault="008D1E59" w:rsidP="00154C4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066C4543" w:rsidR="00DD7D76" w:rsidRPr="00462E54" w:rsidRDefault="00DD7D76" w:rsidP="00154C40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E9126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Kayıt Dondurma Süreci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3E7E15EA" w14:textId="061B7958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65A6D7BF" w:rsidR="00CC2119" w:rsidRDefault="00CC2119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 xml:space="preserve">tutukluluk </w:t>
            </w:r>
            <w:r w:rsidR="002E737F">
              <w:rPr>
                <w:rFonts w:cstheme="minorHAnsi"/>
                <w:shd w:val="clear" w:color="auto" w:fill="FFFFFF"/>
              </w:rPr>
              <w:t>belgesi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4CAF9978" w14:textId="743DC8F9" w:rsidR="002E737F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7D0C9EC6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0B375" id="Dikdörtgen 1" o:spid="_x0000_s1026" style="position:absolute;margin-left:286.45pt;margin-top:22.7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  <w:p w14:paraId="1099F6E2" w14:textId="54EBC6FD" w:rsidR="00CC2119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4DE8D335">
                      <wp:simplePos x="0" y="0"/>
                      <wp:positionH relativeFrom="column">
                        <wp:posOffset>1202727</wp:posOffset>
                      </wp:positionH>
                      <wp:positionV relativeFrom="paragraph">
                        <wp:posOffset>6761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5971" id="Dikdörtgen 2" o:spid="_x0000_s1026" style="position:absolute;margin-left:94.7pt;margin-top:.55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1336E6E0" w14:textId="77777777" w:rsidR="00DD7D76" w:rsidRDefault="00DD7D7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3C43D300" w14:textId="17607FF1" w:rsidR="002E0DF6" w:rsidRDefault="002E0DF6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sağlık raporu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1102869D" w14:textId="7B3A7A05" w:rsidR="002E0DF6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814A44" wp14:editId="36BE6063">
                      <wp:simplePos x="0" y="0"/>
                      <wp:positionH relativeFrom="column">
                        <wp:posOffset>3642397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2ABB" id="Dikdörtgen 3" o:spid="_x0000_s1026" style="position:absolute;margin-left:286.8pt;margin-top:22.7pt;width:16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</w:p>
          <w:p w14:paraId="28F2DFD2" w14:textId="2274F07C" w:rsidR="002E0DF6" w:rsidRDefault="00FF01D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F6C6A4" wp14:editId="17CACBF3">
                      <wp:simplePos x="0" y="0"/>
                      <wp:positionH relativeFrom="column">
                        <wp:posOffset>1207209</wp:posOffset>
                      </wp:positionH>
                      <wp:positionV relativeFrom="paragraph">
                        <wp:posOffset>5678</wp:posOffset>
                      </wp:positionV>
                      <wp:extent cx="1809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33F8" id="Dikdörtgen 4" o:spid="_x0000_s1026" style="position:absolute;margin-left:95.05pt;margin-top:.45pt;width:14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280F6E2F" w14:textId="77777777" w:rsidR="002E0DF6" w:rsidRDefault="002E0DF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6B7CA694" w:rsidR="00783EC4" w:rsidRPr="00E9126F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 w:rsidP="00154C40">
      <w:pPr>
        <w:spacing w:after="120" w:line="276" w:lineRule="auto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F9091D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F9091D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F9091D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F9091D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462E54" w:rsidRDefault="00AF4AFC" w:rsidP="00154C4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AF4AFC" w:rsidRPr="00462E54" w:rsidSect="00E9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EDB0" w14:textId="77777777" w:rsidR="003940C3" w:rsidRDefault="003940C3" w:rsidP="00BB3D24">
      <w:r>
        <w:separator/>
      </w:r>
    </w:p>
  </w:endnote>
  <w:endnote w:type="continuationSeparator" w:id="0">
    <w:p w14:paraId="088E48AB" w14:textId="77777777" w:rsidR="003940C3" w:rsidRDefault="003940C3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76FA" w14:textId="77777777" w:rsidR="00CE22D5" w:rsidRDefault="00CE22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CF4B" w14:textId="107C7A98" w:rsidR="001728AB" w:rsidRPr="00C032B4" w:rsidRDefault="001728AB" w:rsidP="00606B60">
    <w:pPr>
      <w:tabs>
        <w:tab w:val="center" w:pos="4536"/>
        <w:tab w:val="right" w:pos="9072"/>
      </w:tabs>
      <w:rPr>
        <w:rFonts w:asciiTheme="minorHAnsi" w:hAnsiTheme="minorHAnsi" w:cstheme="minorHAnsi"/>
      </w:rPr>
    </w:pPr>
    <w:r w:rsidRPr="001728AB">
      <w:rPr>
        <w:rFonts w:ascii="Calibri" w:eastAsia="Calibri" w:hAnsi="Calibri"/>
        <w:sz w:val="22"/>
        <w:szCs w:val="22"/>
        <w:lang w:val="tr-TR"/>
      </w:rPr>
      <w:tab/>
    </w:r>
    <w:r w:rsidR="00783EC4">
      <w:rPr>
        <w:rFonts w:ascii="Calibri" w:eastAsia="Calibri" w:hAnsi="Calibri"/>
        <w:sz w:val="22"/>
        <w:szCs w:val="22"/>
        <w:lang w:val="tr-TR"/>
      </w:rPr>
      <w:t xml:space="preserve">                                 </w:t>
    </w:r>
    <w:r w:rsidR="00C032B4">
      <w:rPr>
        <w:rFonts w:ascii="Calibri" w:eastAsia="Calibri" w:hAnsi="Calibri"/>
        <w:sz w:val="22"/>
        <w:szCs w:val="22"/>
        <w:lang w:val="tr-TR"/>
      </w:rPr>
      <w:t xml:space="preserve">   </w:t>
    </w:r>
    <w:r w:rsidR="00783EC4">
      <w:rPr>
        <w:rFonts w:ascii="Calibri" w:eastAsia="Calibri" w:hAnsi="Calibri"/>
        <w:sz w:val="22"/>
        <w:szCs w:val="22"/>
        <w:lang w:val="tr-TR"/>
      </w:rPr>
      <w:t xml:space="preserve">  </w:t>
    </w:r>
    <w:r w:rsidRPr="00C032B4">
      <w:rPr>
        <w:rFonts w:asciiTheme="minorHAnsi" w:eastAsia="Calibri" w:hAnsiTheme="minorHAnsi" w:cstheme="minorHAnsi"/>
        <w:sz w:val="22"/>
        <w:szCs w:val="22"/>
        <w:lang w:val="tr-TR"/>
      </w:rPr>
      <w:t xml:space="preserve">Sayfa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PAGE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B87744" w:rsidRPr="00C032B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/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NUMPAGES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B87744" w:rsidRPr="00C032B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="00606B60"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                </w:t>
    </w:r>
    <w:r w:rsidRPr="00C032B4">
      <w:rPr>
        <w:rFonts w:asciiTheme="minorHAnsi" w:eastAsia="Calibri" w:hAnsiTheme="minorHAnsi" w:cstheme="minorHAnsi"/>
        <w:b/>
        <w:sz w:val="22"/>
        <w:szCs w:val="22"/>
        <w:lang w:val="tr-TR"/>
      </w:rPr>
      <w:tab/>
    </w:r>
    <w:r w:rsidR="00C032B4">
      <w:rPr>
        <w:rFonts w:asciiTheme="minorHAnsi" w:eastAsia="Calibri" w:hAnsiTheme="minorHAnsi" w:cstheme="minorHAnsi"/>
        <w:b/>
        <w:sz w:val="22"/>
        <w:szCs w:val="22"/>
        <w:lang w:val="tr-TR"/>
      </w:rPr>
      <w:t xml:space="preserve">        </w:t>
    </w:r>
    <w:r w:rsidR="00606B60" w:rsidRPr="00C032B4">
      <w:rPr>
        <w:rFonts w:asciiTheme="minorHAnsi" w:hAnsiTheme="minorHAnsi" w:cstheme="minorHAnsi"/>
        <w:sz w:val="22"/>
        <w:szCs w:val="22"/>
      </w:rPr>
      <w:t>Form No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C10B" w14:textId="77777777" w:rsidR="00CE22D5" w:rsidRDefault="00CE22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F244" w14:textId="77777777" w:rsidR="003940C3" w:rsidRDefault="003940C3" w:rsidP="00BB3D24">
      <w:r>
        <w:separator/>
      </w:r>
    </w:p>
  </w:footnote>
  <w:footnote w:type="continuationSeparator" w:id="0">
    <w:p w14:paraId="5206D0D6" w14:textId="77777777" w:rsidR="003940C3" w:rsidRDefault="003940C3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D2E4" w14:textId="77777777" w:rsidR="00CE22D5" w:rsidRDefault="00CE22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70EC" w14:textId="4C3D2138" w:rsidR="00684AD3" w:rsidRDefault="00E94735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BAYBURT</w:t>
    </w:r>
    <w:r w:rsidR="002E737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ÜNİVERSİTESİ</w:t>
    </w:r>
  </w:p>
  <w:p w14:paraId="366C00F7" w14:textId="69FA60B7" w:rsidR="00783EC4" w:rsidRPr="00E9126F" w:rsidRDefault="00783EC4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FAKÜLTE</w:t>
    </w:r>
  </w:p>
  <w:p w14:paraId="1EF51E09" w14:textId="35E4CAE8" w:rsidR="00BB3D24" w:rsidRPr="00E9126F" w:rsidRDefault="00793838" w:rsidP="00783EC4">
    <w:pPr>
      <w:pStyle w:val="stBilgi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KAYIT DONDURMA</w:t>
    </w:r>
    <w:r w:rsidR="0073525A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E9126F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SÜRECİ</w:t>
    </w: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555E24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ÖĞRENCİ </w:t>
    </w:r>
    <w:r w:rsidR="004713FE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AÇIK RIZA METN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761" w14:textId="77777777" w:rsidR="00CE22D5" w:rsidRDefault="00CE22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2FF5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0785"/>
    <w:rsid w:val="000F1B64"/>
    <w:rsid w:val="000F577F"/>
    <w:rsid w:val="00120103"/>
    <w:rsid w:val="001253CF"/>
    <w:rsid w:val="00147CBF"/>
    <w:rsid w:val="00154C40"/>
    <w:rsid w:val="00155813"/>
    <w:rsid w:val="00164F85"/>
    <w:rsid w:val="001658F5"/>
    <w:rsid w:val="001728AB"/>
    <w:rsid w:val="0017403C"/>
    <w:rsid w:val="001802EE"/>
    <w:rsid w:val="00184018"/>
    <w:rsid w:val="001931E9"/>
    <w:rsid w:val="00194132"/>
    <w:rsid w:val="00194AEE"/>
    <w:rsid w:val="001B34AD"/>
    <w:rsid w:val="001B6F8C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05DC"/>
    <w:rsid w:val="002A2EDF"/>
    <w:rsid w:val="002A386F"/>
    <w:rsid w:val="002B4EC2"/>
    <w:rsid w:val="002E0DF6"/>
    <w:rsid w:val="002E2ECC"/>
    <w:rsid w:val="002E48A3"/>
    <w:rsid w:val="002E737F"/>
    <w:rsid w:val="002F026B"/>
    <w:rsid w:val="002F0848"/>
    <w:rsid w:val="002F0B50"/>
    <w:rsid w:val="002F435D"/>
    <w:rsid w:val="002F7F1E"/>
    <w:rsid w:val="00301AC7"/>
    <w:rsid w:val="003119F1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940C3"/>
    <w:rsid w:val="003B702E"/>
    <w:rsid w:val="003C1FB9"/>
    <w:rsid w:val="003C55DC"/>
    <w:rsid w:val="003E4723"/>
    <w:rsid w:val="00423813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6B60"/>
    <w:rsid w:val="0060749D"/>
    <w:rsid w:val="006279EC"/>
    <w:rsid w:val="00643737"/>
    <w:rsid w:val="00653D11"/>
    <w:rsid w:val="0065405A"/>
    <w:rsid w:val="00672F72"/>
    <w:rsid w:val="006765A3"/>
    <w:rsid w:val="00680CEF"/>
    <w:rsid w:val="00684AD3"/>
    <w:rsid w:val="00693BC9"/>
    <w:rsid w:val="006976BB"/>
    <w:rsid w:val="006B37C6"/>
    <w:rsid w:val="006C6A79"/>
    <w:rsid w:val="006C70E2"/>
    <w:rsid w:val="006F3773"/>
    <w:rsid w:val="00702328"/>
    <w:rsid w:val="0071791A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83EC4"/>
    <w:rsid w:val="00783F3F"/>
    <w:rsid w:val="00793838"/>
    <w:rsid w:val="00797358"/>
    <w:rsid w:val="007A2F2D"/>
    <w:rsid w:val="007A37AC"/>
    <w:rsid w:val="007A3896"/>
    <w:rsid w:val="007C53D2"/>
    <w:rsid w:val="007C7DAA"/>
    <w:rsid w:val="007D170F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69A0"/>
    <w:rsid w:val="00881BE2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37FFC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B686E"/>
    <w:rsid w:val="00AB695F"/>
    <w:rsid w:val="00AD39C9"/>
    <w:rsid w:val="00AD4F03"/>
    <w:rsid w:val="00AE0DB9"/>
    <w:rsid w:val="00AF3794"/>
    <w:rsid w:val="00AF3D7C"/>
    <w:rsid w:val="00AF4AFC"/>
    <w:rsid w:val="00AF6A9B"/>
    <w:rsid w:val="00B04080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A5AC6"/>
    <w:rsid w:val="00BA6DF7"/>
    <w:rsid w:val="00BB3D24"/>
    <w:rsid w:val="00BB40D9"/>
    <w:rsid w:val="00BC2643"/>
    <w:rsid w:val="00BD0A37"/>
    <w:rsid w:val="00BF3D9E"/>
    <w:rsid w:val="00BF4A1D"/>
    <w:rsid w:val="00C032B4"/>
    <w:rsid w:val="00C03E6A"/>
    <w:rsid w:val="00C04408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8182F"/>
    <w:rsid w:val="00C90C15"/>
    <w:rsid w:val="00C90CFC"/>
    <w:rsid w:val="00C96BD9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22D5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4735"/>
    <w:rsid w:val="00E9649C"/>
    <w:rsid w:val="00EA633B"/>
    <w:rsid w:val="00EB5BD9"/>
    <w:rsid w:val="00EC7A2A"/>
    <w:rsid w:val="00ED3B02"/>
    <w:rsid w:val="00ED40AD"/>
    <w:rsid w:val="00ED5BBB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1D9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5A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CD8-323C-484C-BD93-FDA48EC6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MERVE BALKANLI</cp:lastModifiedBy>
  <cp:revision>44</cp:revision>
  <dcterms:created xsi:type="dcterms:W3CDTF">2020-06-24T06:39:00Z</dcterms:created>
  <dcterms:modified xsi:type="dcterms:W3CDTF">2021-11-17T10:37:00Z</dcterms:modified>
</cp:coreProperties>
</file>